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9B31" w14:textId="61BE69BF" w:rsidR="000128FA" w:rsidRPr="00A5305B" w:rsidRDefault="000128FA" w:rsidP="00A33C4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305B">
        <w:rPr>
          <w:rFonts w:ascii="Times New Roman" w:hAnsi="Times New Roman" w:cs="Times New Roman"/>
          <w:b/>
          <w:sz w:val="24"/>
          <w:szCs w:val="24"/>
        </w:rPr>
        <w:t>Minutes of Combat Sports Authority of Maine</w:t>
      </w:r>
    </w:p>
    <w:p w14:paraId="74C48EA6" w14:textId="7A12939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convened:</w:t>
      </w:r>
      <w:r w:rsidR="006D7EE4">
        <w:rPr>
          <w:rFonts w:ascii="Times New Roman" w:hAnsi="Times New Roman" w:cs="Times New Roman"/>
          <w:sz w:val="24"/>
          <w:szCs w:val="24"/>
        </w:rPr>
        <w:t xml:space="preserve"> 5:</w:t>
      </w:r>
      <w:r w:rsidR="00006268">
        <w:rPr>
          <w:rFonts w:ascii="Times New Roman" w:hAnsi="Times New Roman" w:cs="Times New Roman"/>
          <w:sz w:val="24"/>
          <w:szCs w:val="24"/>
        </w:rPr>
        <w:t>09</w:t>
      </w:r>
      <w:r w:rsidR="006D7EE4">
        <w:rPr>
          <w:rFonts w:ascii="Times New Roman" w:hAnsi="Times New Roman" w:cs="Times New Roman"/>
          <w:sz w:val="24"/>
          <w:szCs w:val="24"/>
        </w:rPr>
        <w:t>pm</w:t>
      </w:r>
    </w:p>
    <w:p w14:paraId="33A16D38" w14:textId="40D0295C"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Date:  </w:t>
      </w:r>
      <w:r w:rsidR="00935CBF">
        <w:rPr>
          <w:rFonts w:ascii="Times New Roman" w:hAnsi="Times New Roman" w:cs="Times New Roman"/>
          <w:sz w:val="24"/>
          <w:szCs w:val="24"/>
        </w:rPr>
        <w:t>0</w:t>
      </w:r>
      <w:r w:rsidR="00006268">
        <w:rPr>
          <w:rFonts w:ascii="Times New Roman" w:hAnsi="Times New Roman" w:cs="Times New Roman"/>
          <w:sz w:val="24"/>
          <w:szCs w:val="24"/>
        </w:rPr>
        <w:t>7</w:t>
      </w:r>
      <w:r w:rsidR="006D7EE4">
        <w:rPr>
          <w:rFonts w:ascii="Times New Roman" w:hAnsi="Times New Roman" w:cs="Times New Roman"/>
          <w:sz w:val="24"/>
          <w:szCs w:val="24"/>
        </w:rPr>
        <w:t>/0</w:t>
      </w:r>
      <w:r w:rsidR="00006268">
        <w:rPr>
          <w:rFonts w:ascii="Times New Roman" w:hAnsi="Times New Roman" w:cs="Times New Roman"/>
          <w:sz w:val="24"/>
          <w:szCs w:val="24"/>
        </w:rPr>
        <w:t>9</w:t>
      </w:r>
      <w:r w:rsidR="00677782" w:rsidRPr="00A5305B">
        <w:rPr>
          <w:rFonts w:ascii="Times New Roman" w:hAnsi="Times New Roman" w:cs="Times New Roman"/>
          <w:sz w:val="24"/>
          <w:szCs w:val="24"/>
        </w:rPr>
        <w:t>/201</w:t>
      </w:r>
      <w:r w:rsidR="00935CBF">
        <w:rPr>
          <w:rFonts w:ascii="Times New Roman" w:hAnsi="Times New Roman" w:cs="Times New Roman"/>
          <w:sz w:val="24"/>
          <w:szCs w:val="24"/>
        </w:rPr>
        <w:t>8</w:t>
      </w:r>
      <w:r w:rsidR="00FC4AF0" w:rsidRPr="00A5305B">
        <w:rPr>
          <w:rFonts w:ascii="Times New Roman" w:hAnsi="Times New Roman" w:cs="Times New Roman"/>
          <w:sz w:val="24"/>
          <w:szCs w:val="24"/>
        </w:rPr>
        <w:t xml:space="preserve">       Time: 5</w:t>
      </w:r>
      <w:r w:rsidR="005232EF">
        <w:rPr>
          <w:rFonts w:ascii="Times New Roman" w:hAnsi="Times New Roman" w:cs="Times New Roman"/>
          <w:sz w:val="24"/>
          <w:szCs w:val="24"/>
        </w:rPr>
        <w:t>:</w:t>
      </w:r>
      <w:r w:rsidR="00006268">
        <w:rPr>
          <w:rFonts w:ascii="Times New Roman" w:hAnsi="Times New Roman" w:cs="Times New Roman"/>
          <w:sz w:val="24"/>
          <w:szCs w:val="24"/>
        </w:rPr>
        <w:t>09</w:t>
      </w:r>
      <w:r w:rsidR="000128FA" w:rsidRPr="00A5305B">
        <w:rPr>
          <w:rFonts w:ascii="Times New Roman" w:hAnsi="Times New Roman" w:cs="Times New Roman"/>
          <w:sz w:val="24"/>
          <w:szCs w:val="24"/>
        </w:rPr>
        <w:t>pm     Location:  Westbrook Community Center, Westbrook, ME</w:t>
      </w:r>
    </w:p>
    <w:p w14:paraId="52E7BB02" w14:textId="548D663F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Presiding:  </w:t>
      </w:r>
      <w:r w:rsidR="006D7EE4">
        <w:rPr>
          <w:rFonts w:ascii="Times New Roman" w:hAnsi="Times New Roman" w:cs="Times New Roman"/>
          <w:sz w:val="24"/>
          <w:szCs w:val="24"/>
        </w:rPr>
        <w:t>Ken Curtis</w:t>
      </w:r>
      <w:r w:rsidRPr="00A5305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EFE2860" w14:textId="2EFCB7D5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Present: </w:t>
      </w:r>
      <w:r w:rsidR="000561A0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F16F5">
        <w:rPr>
          <w:rFonts w:ascii="Times New Roman" w:hAnsi="Times New Roman" w:cs="Times New Roman"/>
          <w:sz w:val="24"/>
          <w:szCs w:val="24"/>
        </w:rPr>
        <w:t>Hal Pierce</w:t>
      </w:r>
      <w:r w:rsidR="006D7EE4">
        <w:rPr>
          <w:rFonts w:ascii="Times New Roman" w:hAnsi="Times New Roman" w:cs="Times New Roman"/>
          <w:sz w:val="24"/>
          <w:szCs w:val="24"/>
        </w:rPr>
        <w:t>, Bill Bouffard, Chris Guild, Ken Curtis</w:t>
      </w:r>
      <w:r w:rsidR="00006268">
        <w:rPr>
          <w:rFonts w:ascii="Times New Roman" w:hAnsi="Times New Roman" w:cs="Times New Roman"/>
          <w:sz w:val="24"/>
          <w:szCs w:val="24"/>
        </w:rPr>
        <w:t>; Jon Pinette</w:t>
      </w:r>
    </w:p>
    <w:p w14:paraId="175FACE4" w14:textId="62213838" w:rsidR="00C04FDB" w:rsidRDefault="001203AC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Absent: 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6D7EE4">
        <w:rPr>
          <w:rFonts w:ascii="Times New Roman" w:hAnsi="Times New Roman" w:cs="Times New Roman"/>
          <w:sz w:val="24"/>
          <w:szCs w:val="24"/>
        </w:rPr>
        <w:t>Marc Fournier</w:t>
      </w:r>
    </w:p>
    <w:p w14:paraId="3AC46AB2" w14:textId="290BC3A1" w:rsidR="000128FA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Quorum Present:  four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members</w:t>
      </w:r>
    </w:p>
    <w:p w14:paraId="435CC14B" w14:textId="5170BBA2" w:rsidR="00F43FE3" w:rsidRPr="00A5305B" w:rsidRDefault="00F43FE3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:  Nick DiSalvo</w:t>
      </w:r>
      <w:r w:rsidR="00637D2F">
        <w:rPr>
          <w:rFonts w:ascii="Times New Roman" w:hAnsi="Times New Roman" w:cs="Times New Roman"/>
          <w:sz w:val="24"/>
          <w:szCs w:val="24"/>
        </w:rPr>
        <w:t>; Matt Peterson</w:t>
      </w:r>
    </w:p>
    <w:p w14:paraId="1C3E01C3" w14:textId="01B5703A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Assistant Attorney General, James M. Bowie </w:t>
      </w:r>
    </w:p>
    <w:p w14:paraId="11D65A2D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pproval of Minutes:</w:t>
      </w:r>
    </w:p>
    <w:p w14:paraId="04622F38" w14:textId="245FD4CA" w:rsidR="001E0446" w:rsidRDefault="00AA6ACD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made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06268">
        <w:rPr>
          <w:rFonts w:ascii="Times New Roman" w:hAnsi="Times New Roman" w:cs="Times New Roman"/>
          <w:sz w:val="24"/>
          <w:szCs w:val="24"/>
        </w:rPr>
        <w:t>Bill Bouffard</w:t>
      </w:r>
      <w:r w:rsidR="006D7EE4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DD1C3F" w:rsidRPr="00A5305B">
        <w:rPr>
          <w:rFonts w:ascii="Times New Roman" w:hAnsi="Times New Roman" w:cs="Times New Roman"/>
          <w:sz w:val="24"/>
          <w:szCs w:val="24"/>
        </w:rPr>
        <w:t xml:space="preserve">to accept </w:t>
      </w:r>
      <w:r w:rsidR="00677782" w:rsidRPr="00A5305B">
        <w:rPr>
          <w:rFonts w:ascii="Times New Roman" w:hAnsi="Times New Roman" w:cs="Times New Roman"/>
          <w:sz w:val="24"/>
          <w:szCs w:val="24"/>
        </w:rPr>
        <w:t>minutes of</w:t>
      </w:r>
      <w:r w:rsidR="00210AF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F66C92">
        <w:rPr>
          <w:rFonts w:ascii="Times New Roman" w:hAnsi="Times New Roman" w:cs="Times New Roman"/>
          <w:sz w:val="24"/>
          <w:szCs w:val="24"/>
        </w:rPr>
        <w:t>0</w:t>
      </w:r>
      <w:r w:rsidR="00006268">
        <w:rPr>
          <w:rFonts w:ascii="Times New Roman" w:hAnsi="Times New Roman" w:cs="Times New Roman"/>
          <w:sz w:val="24"/>
          <w:szCs w:val="24"/>
        </w:rPr>
        <w:t>6</w:t>
      </w:r>
      <w:r w:rsidR="00DA2735">
        <w:rPr>
          <w:rFonts w:ascii="Times New Roman" w:hAnsi="Times New Roman" w:cs="Times New Roman"/>
          <w:sz w:val="24"/>
          <w:szCs w:val="24"/>
        </w:rPr>
        <w:t>/</w:t>
      </w:r>
      <w:r w:rsidR="00F66C92">
        <w:rPr>
          <w:rFonts w:ascii="Times New Roman" w:hAnsi="Times New Roman" w:cs="Times New Roman"/>
          <w:sz w:val="24"/>
          <w:szCs w:val="24"/>
        </w:rPr>
        <w:t>0</w:t>
      </w:r>
      <w:r w:rsidR="00006268">
        <w:rPr>
          <w:rFonts w:ascii="Times New Roman" w:hAnsi="Times New Roman" w:cs="Times New Roman"/>
          <w:sz w:val="24"/>
          <w:szCs w:val="24"/>
        </w:rPr>
        <w:t>4</w:t>
      </w:r>
      <w:r w:rsidR="00677782" w:rsidRPr="00A5305B">
        <w:rPr>
          <w:rFonts w:ascii="Times New Roman" w:hAnsi="Times New Roman" w:cs="Times New Roman"/>
          <w:sz w:val="24"/>
          <w:szCs w:val="24"/>
        </w:rPr>
        <w:t>/201</w:t>
      </w:r>
      <w:r w:rsidR="00F66C92">
        <w:rPr>
          <w:rFonts w:ascii="Times New Roman" w:hAnsi="Times New Roman" w:cs="Times New Roman"/>
          <w:sz w:val="24"/>
          <w:szCs w:val="24"/>
        </w:rPr>
        <w:t>8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="008E5D06" w:rsidRPr="00A5305B">
        <w:rPr>
          <w:rFonts w:ascii="Times New Roman" w:hAnsi="Times New Roman" w:cs="Times New Roman"/>
          <w:sz w:val="24"/>
          <w:szCs w:val="24"/>
        </w:rPr>
        <w:t>econded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06268">
        <w:rPr>
          <w:rFonts w:ascii="Times New Roman" w:hAnsi="Times New Roman" w:cs="Times New Roman"/>
          <w:sz w:val="24"/>
          <w:szCs w:val="24"/>
        </w:rPr>
        <w:t>Hal Pierce</w:t>
      </w:r>
      <w:r w:rsidR="00D55708" w:rsidRPr="00A5305B">
        <w:rPr>
          <w:rFonts w:ascii="Times New Roman" w:hAnsi="Times New Roman" w:cs="Times New Roman"/>
          <w:sz w:val="24"/>
          <w:szCs w:val="24"/>
        </w:rPr>
        <w:t>.</w:t>
      </w:r>
      <w:r w:rsidR="00C11DC4">
        <w:rPr>
          <w:rFonts w:ascii="Times New Roman" w:hAnsi="Times New Roman" w:cs="Times New Roman"/>
          <w:sz w:val="24"/>
          <w:szCs w:val="24"/>
        </w:rPr>
        <w:t xml:space="preserve"> </w:t>
      </w:r>
      <w:r w:rsidR="001E0446">
        <w:rPr>
          <w:rFonts w:ascii="Times New Roman" w:hAnsi="Times New Roman" w:cs="Times New Roman"/>
          <w:sz w:val="24"/>
          <w:szCs w:val="24"/>
        </w:rPr>
        <w:t>Motion Carried. Unanimous.</w:t>
      </w:r>
    </w:p>
    <w:p w14:paraId="2FA5F5E9" w14:textId="0CD7C496" w:rsidR="00164A54" w:rsidRDefault="00164A5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F9FF11" w14:textId="77777777" w:rsidR="00C11DC4" w:rsidRPr="00A5305B" w:rsidRDefault="00C11DC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796FCE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b/>
          <w:sz w:val="24"/>
          <w:szCs w:val="24"/>
        </w:rPr>
        <w:t>Officers’ Reports</w:t>
      </w:r>
      <w:r w:rsidRPr="00A5305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5C30ADA" w14:textId="0493ADDF" w:rsidR="00677782" w:rsidRPr="00A5305B" w:rsidRDefault="00EE037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1.) </w:t>
      </w:r>
      <w:r w:rsidR="00D55708" w:rsidRPr="00A5305B">
        <w:rPr>
          <w:rFonts w:ascii="Times New Roman" w:hAnsi="Times New Roman" w:cs="Times New Roman"/>
          <w:sz w:val="24"/>
          <w:szCs w:val="24"/>
        </w:rPr>
        <w:t>Treasurer’s report:</w:t>
      </w:r>
      <w:r w:rsidR="00836B4D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41EF1" w14:textId="22FCB89E" w:rsidR="0062315D" w:rsidRDefault="00677782" w:rsidP="006777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.  Current Balance for t</w:t>
      </w:r>
      <w:r w:rsidR="00D55708" w:rsidRPr="00A5305B">
        <w:rPr>
          <w:rFonts w:ascii="Times New Roman" w:hAnsi="Times New Roman" w:cs="Times New Roman"/>
          <w:sz w:val="24"/>
          <w:szCs w:val="24"/>
        </w:rPr>
        <w:t xml:space="preserve">his month </w:t>
      </w:r>
      <w:r w:rsidRPr="00A5305B">
        <w:rPr>
          <w:rFonts w:ascii="Times New Roman" w:hAnsi="Times New Roman" w:cs="Times New Roman"/>
          <w:sz w:val="24"/>
          <w:szCs w:val="24"/>
        </w:rPr>
        <w:t xml:space="preserve">is </w:t>
      </w:r>
      <w:r w:rsidR="00006268">
        <w:rPr>
          <w:rFonts w:ascii="Times New Roman" w:hAnsi="Times New Roman" w:cs="Times New Roman"/>
          <w:sz w:val="24"/>
          <w:szCs w:val="24"/>
        </w:rPr>
        <w:t>$13,759.88</w:t>
      </w:r>
    </w:p>
    <w:p w14:paraId="5E3D653F" w14:textId="44BED0FE" w:rsidR="005A0471" w:rsidRDefault="00164A54" w:rsidP="00C11DC4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1" w:name="_Hlk518923233"/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006268">
        <w:rPr>
          <w:rFonts w:ascii="Times New Roman" w:hAnsi="Times New Roman" w:cs="Times New Roman"/>
          <w:sz w:val="24"/>
          <w:szCs w:val="24"/>
        </w:rPr>
        <w:t>Bill Bouffard</w:t>
      </w:r>
      <w:r>
        <w:rPr>
          <w:rFonts w:ascii="Times New Roman" w:hAnsi="Times New Roman" w:cs="Times New Roman"/>
          <w:sz w:val="24"/>
          <w:szCs w:val="24"/>
        </w:rPr>
        <w:t xml:space="preserve"> to accept treasurer’s report.  Motion seconded by </w:t>
      </w:r>
      <w:r w:rsidR="00006268">
        <w:rPr>
          <w:rFonts w:ascii="Times New Roman" w:hAnsi="Times New Roman" w:cs="Times New Roman"/>
          <w:sz w:val="24"/>
          <w:szCs w:val="24"/>
        </w:rPr>
        <w:t>Jon Pinette</w:t>
      </w:r>
      <w:r w:rsidR="00C70B21">
        <w:rPr>
          <w:rFonts w:ascii="Times New Roman" w:hAnsi="Times New Roman" w:cs="Times New Roman"/>
          <w:sz w:val="24"/>
          <w:szCs w:val="24"/>
        </w:rPr>
        <w:t>.  Motio</w:t>
      </w:r>
      <w:r w:rsidR="005A0471">
        <w:rPr>
          <w:rFonts w:ascii="Times New Roman" w:hAnsi="Times New Roman" w:cs="Times New Roman"/>
          <w:sz w:val="24"/>
          <w:szCs w:val="24"/>
        </w:rPr>
        <w:t>n Carried. Unanimous.</w:t>
      </w:r>
    </w:p>
    <w:bookmarkEnd w:id="1"/>
    <w:p w14:paraId="579CFFF6" w14:textId="302D696A" w:rsidR="005232EF" w:rsidRDefault="00D648A7" w:rsidP="00F43FE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b.  Next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reimbursement date is </w:t>
      </w:r>
      <w:r w:rsidR="00006268">
        <w:rPr>
          <w:rFonts w:ascii="Times New Roman" w:hAnsi="Times New Roman" w:cs="Times New Roman"/>
          <w:sz w:val="24"/>
          <w:szCs w:val="24"/>
        </w:rPr>
        <w:t>September</w:t>
      </w:r>
      <w:r w:rsidR="00F66C92">
        <w:rPr>
          <w:rFonts w:ascii="Times New Roman" w:hAnsi="Times New Roman" w:cs="Times New Roman"/>
          <w:sz w:val="24"/>
          <w:szCs w:val="24"/>
        </w:rPr>
        <w:t xml:space="preserve"> 30</w:t>
      </w:r>
      <w:r w:rsidR="006D7EE4">
        <w:rPr>
          <w:rFonts w:ascii="Times New Roman" w:hAnsi="Times New Roman" w:cs="Times New Roman"/>
          <w:sz w:val="24"/>
          <w:szCs w:val="24"/>
        </w:rPr>
        <w:t>, 2018</w:t>
      </w:r>
    </w:p>
    <w:p w14:paraId="42CFE2AC" w14:textId="676476D0" w:rsidR="001957AA" w:rsidRDefault="005232EF" w:rsidP="0001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305B">
        <w:rPr>
          <w:rFonts w:ascii="Times New Roman" w:hAnsi="Times New Roman" w:cs="Times New Roman"/>
          <w:sz w:val="24"/>
          <w:szCs w:val="24"/>
        </w:rPr>
        <w:t>.)</w:t>
      </w:r>
      <w:r w:rsidR="00C70B21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957AA">
        <w:rPr>
          <w:rFonts w:ascii="Times New Roman" w:hAnsi="Times New Roman" w:cs="Times New Roman"/>
          <w:sz w:val="24"/>
          <w:szCs w:val="24"/>
        </w:rPr>
        <w:t>Communication with AAG Bowie:</w:t>
      </w:r>
    </w:p>
    <w:p w14:paraId="354BB06E" w14:textId="67D9EB60" w:rsidR="006F0FF4" w:rsidRDefault="006F0FF4" w:rsidP="0001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64A9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quest by AAG to go into Executive Session at end of meeting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587A70" w14:textId="03C164D1" w:rsidR="00B0774B" w:rsidRPr="00B0774B" w:rsidRDefault="00DA2450" w:rsidP="00DA2450">
      <w:pPr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Current Business</w:t>
      </w:r>
      <w:r w:rsidR="003064A9">
        <w:rPr>
          <w:rFonts w:ascii="Times New Roman" w:hAnsi="Times New Roman" w:cs="Times New Roman"/>
          <w:b/>
          <w:sz w:val="24"/>
          <w:szCs w:val="24"/>
        </w:rPr>
        <w:t>:</w:t>
      </w:r>
    </w:p>
    <w:p w14:paraId="31B9EE4D" w14:textId="541881B6" w:rsidR="00BD554D" w:rsidRDefault="00F66C92" w:rsidP="008D49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554D">
        <w:rPr>
          <w:rFonts w:ascii="Times New Roman" w:hAnsi="Times New Roman" w:cs="Times New Roman"/>
          <w:sz w:val="24"/>
          <w:szCs w:val="24"/>
        </w:rPr>
        <w:t>Acceptance of Boxing Rules</w:t>
      </w:r>
      <w:r w:rsidR="00B133EE" w:rsidRPr="00BD55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350FEA" w14:textId="77777777" w:rsidR="00BD554D" w:rsidRPr="00BD554D" w:rsidRDefault="00BD554D" w:rsidP="00BD554D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4B4A0F05" w14:textId="4DB053F5" w:rsidR="00BD554D" w:rsidRDefault="00BD554D" w:rsidP="00BD554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hanges discussed and agreed upon by CSAM members.</w:t>
      </w:r>
    </w:p>
    <w:p w14:paraId="0091B094" w14:textId="77777777" w:rsidR="00BD554D" w:rsidRDefault="00BD554D" w:rsidP="00BD554D">
      <w:pPr>
        <w:pStyle w:val="ListParagraph"/>
        <w:spacing w:line="12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4365AB" w14:textId="09C6620E" w:rsidR="00B133EE" w:rsidRDefault="00BD554D" w:rsidP="00BD554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 of the rules tabled for final revision to be made by AAG for August meeting.</w:t>
      </w:r>
    </w:p>
    <w:p w14:paraId="0409BC88" w14:textId="77777777" w:rsidR="00637D2F" w:rsidRDefault="00637D2F" w:rsidP="00637D2F">
      <w:pPr>
        <w:pStyle w:val="ListParagraph"/>
        <w:ind w:left="435"/>
        <w:rPr>
          <w:rFonts w:ascii="Times New Roman" w:hAnsi="Times New Roman" w:cs="Times New Roman"/>
          <w:sz w:val="24"/>
          <w:szCs w:val="24"/>
        </w:rPr>
      </w:pPr>
    </w:p>
    <w:p w14:paraId="1FB8E14B" w14:textId="702FD7AF" w:rsidR="001F2983" w:rsidRDefault="00637D2F" w:rsidP="00843F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554D">
        <w:rPr>
          <w:rFonts w:ascii="Times New Roman" w:hAnsi="Times New Roman" w:cs="Times New Roman"/>
          <w:sz w:val="24"/>
          <w:szCs w:val="24"/>
        </w:rPr>
        <w:t>Chief Inspector Selection for MMA and Boxing</w:t>
      </w:r>
    </w:p>
    <w:p w14:paraId="76723E12" w14:textId="77777777" w:rsidR="00BD554D" w:rsidRPr="00BD554D" w:rsidRDefault="00BD554D" w:rsidP="00BD554D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5E0C5F68" w14:textId="0647E3C1" w:rsidR="00BD554D" w:rsidRDefault="001F2983" w:rsidP="00BD554D">
      <w:pPr>
        <w:pStyle w:val="ListParagraph"/>
        <w:ind w:left="4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Pierce and Ken Curtis compiling list of inspectors and </w:t>
      </w:r>
      <w:r w:rsidR="003064A9">
        <w:rPr>
          <w:rFonts w:ascii="Times New Roman" w:hAnsi="Times New Roman" w:cs="Times New Roman"/>
          <w:sz w:val="24"/>
          <w:szCs w:val="24"/>
        </w:rPr>
        <w:t xml:space="preserve">will select </w:t>
      </w:r>
      <w:r>
        <w:rPr>
          <w:rFonts w:ascii="Times New Roman" w:hAnsi="Times New Roman" w:cs="Times New Roman"/>
          <w:sz w:val="24"/>
          <w:szCs w:val="24"/>
        </w:rPr>
        <w:t xml:space="preserve">Chief </w:t>
      </w:r>
      <w:r w:rsidR="003064A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pectors</w:t>
      </w:r>
      <w:r w:rsidR="003064A9">
        <w:rPr>
          <w:rFonts w:ascii="Times New Roman" w:hAnsi="Times New Roman" w:cs="Times New Roman"/>
          <w:sz w:val="24"/>
          <w:szCs w:val="24"/>
        </w:rPr>
        <w:t xml:space="preserve">.  CSAM members suggested </w:t>
      </w:r>
      <w:r w:rsidR="00B133EE">
        <w:rPr>
          <w:rFonts w:ascii="Times New Roman" w:hAnsi="Times New Roman" w:cs="Times New Roman"/>
          <w:sz w:val="24"/>
          <w:szCs w:val="24"/>
        </w:rPr>
        <w:t xml:space="preserve">nominating </w:t>
      </w:r>
      <w:r>
        <w:rPr>
          <w:rFonts w:ascii="Times New Roman" w:hAnsi="Times New Roman" w:cs="Times New Roman"/>
          <w:sz w:val="24"/>
          <w:szCs w:val="24"/>
        </w:rPr>
        <w:t>two names</w:t>
      </w:r>
      <w:r w:rsidR="003064A9">
        <w:rPr>
          <w:rFonts w:ascii="Times New Roman" w:hAnsi="Times New Roman" w:cs="Times New Roman"/>
          <w:sz w:val="24"/>
          <w:szCs w:val="24"/>
        </w:rPr>
        <w:t>--s</w:t>
      </w:r>
      <w:r>
        <w:rPr>
          <w:rFonts w:ascii="Times New Roman" w:hAnsi="Times New Roman" w:cs="Times New Roman"/>
          <w:sz w:val="24"/>
          <w:szCs w:val="24"/>
        </w:rPr>
        <w:t>elect one for North</w:t>
      </w:r>
      <w:r w:rsidR="003064A9">
        <w:rPr>
          <w:rFonts w:ascii="Times New Roman" w:hAnsi="Times New Roman" w:cs="Times New Roman"/>
          <w:sz w:val="24"/>
          <w:szCs w:val="24"/>
        </w:rPr>
        <w:t>ern Maine</w:t>
      </w:r>
      <w:r>
        <w:rPr>
          <w:rFonts w:ascii="Times New Roman" w:hAnsi="Times New Roman" w:cs="Times New Roman"/>
          <w:sz w:val="24"/>
          <w:szCs w:val="24"/>
        </w:rPr>
        <w:t xml:space="preserve"> and one for South</w:t>
      </w:r>
      <w:r w:rsidR="003064A9">
        <w:rPr>
          <w:rFonts w:ascii="Times New Roman" w:hAnsi="Times New Roman" w:cs="Times New Roman"/>
          <w:sz w:val="24"/>
          <w:szCs w:val="24"/>
        </w:rPr>
        <w:t>ern Main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9F7567A" w14:textId="77777777" w:rsidR="00BD554D" w:rsidRDefault="00BD554D" w:rsidP="0089443C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5F8506D3" w14:textId="70BD439C" w:rsidR="00306690" w:rsidRDefault="00637D2F" w:rsidP="00A922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554D">
        <w:rPr>
          <w:rFonts w:ascii="Times New Roman" w:hAnsi="Times New Roman" w:cs="Times New Roman"/>
          <w:sz w:val="24"/>
          <w:szCs w:val="24"/>
        </w:rPr>
        <w:t>Inspector’s Manual</w:t>
      </w:r>
    </w:p>
    <w:p w14:paraId="27D7A7D7" w14:textId="77777777" w:rsidR="00BD554D" w:rsidRPr="00BD554D" w:rsidRDefault="00BD554D" w:rsidP="00BD554D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0AFB4792" w14:textId="5F96EF7A" w:rsidR="001F2983" w:rsidRDefault="00B133EE" w:rsidP="00D441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)  </w:t>
      </w:r>
      <w:r w:rsidR="00D441D7">
        <w:rPr>
          <w:rFonts w:ascii="Times New Roman" w:hAnsi="Times New Roman" w:cs="Times New Roman"/>
          <w:sz w:val="24"/>
          <w:szCs w:val="24"/>
        </w:rPr>
        <w:t>Bill Bouffard will check with ABC for potential Inspector trainin</w:t>
      </w:r>
      <w:r w:rsidR="0089443C">
        <w:rPr>
          <w:rFonts w:ascii="Times New Roman" w:hAnsi="Times New Roman" w:cs="Times New Roman"/>
          <w:sz w:val="24"/>
          <w:szCs w:val="24"/>
        </w:rPr>
        <w:t>g.</w:t>
      </w:r>
    </w:p>
    <w:p w14:paraId="423AA705" w14:textId="77777777" w:rsidR="00BD554D" w:rsidRDefault="00BD554D" w:rsidP="0089443C">
      <w:pPr>
        <w:pStyle w:val="ListParagraph"/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61BF614E" w14:textId="7BB94AE8" w:rsidR="00BD554D" w:rsidRPr="00D441D7" w:rsidRDefault="00B133EE" w:rsidP="00BD55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)  </w:t>
      </w:r>
      <w:r w:rsidR="001F2983">
        <w:rPr>
          <w:rFonts w:ascii="Times New Roman" w:hAnsi="Times New Roman" w:cs="Times New Roman"/>
          <w:sz w:val="24"/>
          <w:szCs w:val="24"/>
        </w:rPr>
        <w:t xml:space="preserve">Bill </w:t>
      </w:r>
      <w:r w:rsidR="003064A9">
        <w:rPr>
          <w:rFonts w:ascii="Times New Roman" w:hAnsi="Times New Roman" w:cs="Times New Roman"/>
          <w:sz w:val="24"/>
          <w:szCs w:val="24"/>
        </w:rPr>
        <w:t xml:space="preserve">Bouffard </w:t>
      </w:r>
      <w:r w:rsidR="001F2983">
        <w:rPr>
          <w:rFonts w:ascii="Times New Roman" w:hAnsi="Times New Roman" w:cs="Times New Roman"/>
          <w:sz w:val="24"/>
          <w:szCs w:val="24"/>
        </w:rPr>
        <w:t xml:space="preserve">and Chris </w:t>
      </w:r>
      <w:r w:rsidR="003064A9">
        <w:rPr>
          <w:rFonts w:ascii="Times New Roman" w:hAnsi="Times New Roman" w:cs="Times New Roman"/>
          <w:sz w:val="24"/>
          <w:szCs w:val="24"/>
        </w:rPr>
        <w:t xml:space="preserve">Guild </w:t>
      </w:r>
      <w:r w:rsidR="001F2983">
        <w:rPr>
          <w:rFonts w:ascii="Times New Roman" w:hAnsi="Times New Roman" w:cs="Times New Roman"/>
          <w:sz w:val="24"/>
          <w:szCs w:val="24"/>
        </w:rPr>
        <w:t xml:space="preserve">will </w:t>
      </w:r>
      <w:r w:rsidR="007078E0">
        <w:rPr>
          <w:rFonts w:ascii="Times New Roman" w:hAnsi="Times New Roman" w:cs="Times New Roman"/>
          <w:sz w:val="24"/>
          <w:szCs w:val="24"/>
        </w:rPr>
        <w:t xml:space="preserve">look at </w:t>
      </w:r>
      <w:r w:rsidR="003064A9">
        <w:rPr>
          <w:rFonts w:ascii="Times New Roman" w:hAnsi="Times New Roman" w:cs="Times New Roman"/>
          <w:sz w:val="24"/>
          <w:szCs w:val="24"/>
        </w:rPr>
        <w:t xml:space="preserve">providing </w:t>
      </w:r>
      <w:r w:rsidR="007078E0">
        <w:rPr>
          <w:rFonts w:ascii="Times New Roman" w:hAnsi="Times New Roman" w:cs="Times New Roman"/>
          <w:sz w:val="24"/>
          <w:szCs w:val="24"/>
        </w:rPr>
        <w:t xml:space="preserve">inspector training.  </w:t>
      </w:r>
    </w:p>
    <w:p w14:paraId="481BB1BF" w14:textId="77777777" w:rsidR="00BD554D" w:rsidRDefault="00306690" w:rsidP="00BD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)    </w:t>
      </w:r>
      <w:r w:rsidR="00637D2F" w:rsidRPr="00306690">
        <w:rPr>
          <w:rFonts w:ascii="Times New Roman" w:hAnsi="Times New Roman" w:cs="Times New Roman"/>
          <w:sz w:val="24"/>
          <w:szCs w:val="24"/>
        </w:rPr>
        <w:t>Update of Promoter’s Checklists</w:t>
      </w:r>
    </w:p>
    <w:p w14:paraId="7059B3EE" w14:textId="25E07367" w:rsidR="00D441D7" w:rsidRDefault="00D441D7" w:rsidP="00BD55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Bouffard will update the Promoter’s Checklists</w:t>
      </w:r>
      <w:r w:rsidR="007078E0">
        <w:rPr>
          <w:rFonts w:ascii="Times New Roman" w:hAnsi="Times New Roman" w:cs="Times New Roman"/>
          <w:sz w:val="24"/>
          <w:szCs w:val="24"/>
        </w:rPr>
        <w:t xml:space="preserve"> and send out to CSAM members</w:t>
      </w:r>
      <w:r w:rsidR="00B133EE">
        <w:rPr>
          <w:rFonts w:ascii="Times New Roman" w:hAnsi="Times New Roman" w:cs="Times New Roman"/>
          <w:sz w:val="24"/>
          <w:szCs w:val="24"/>
        </w:rPr>
        <w:t xml:space="preserve"> prior to next meeting</w:t>
      </w:r>
      <w:r w:rsidR="007078E0">
        <w:rPr>
          <w:rFonts w:ascii="Times New Roman" w:hAnsi="Times New Roman" w:cs="Times New Roman"/>
          <w:sz w:val="24"/>
          <w:szCs w:val="24"/>
        </w:rPr>
        <w:t>.</w:t>
      </w:r>
    </w:p>
    <w:p w14:paraId="47F612A2" w14:textId="77777777" w:rsidR="00B133EE" w:rsidRDefault="007078E0" w:rsidP="00707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)    AAG expenses/costs </w:t>
      </w:r>
    </w:p>
    <w:p w14:paraId="1313FC1C" w14:textId="11E0C51C" w:rsidR="004D13C1" w:rsidRDefault="007078E0" w:rsidP="00BD55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</w:t>
      </w:r>
      <w:r w:rsidR="00B133EE">
        <w:rPr>
          <w:rFonts w:ascii="Times New Roman" w:hAnsi="Times New Roman" w:cs="Times New Roman"/>
          <w:sz w:val="24"/>
          <w:szCs w:val="24"/>
        </w:rPr>
        <w:t xml:space="preserve">Guild </w:t>
      </w:r>
      <w:r>
        <w:rPr>
          <w:rFonts w:ascii="Times New Roman" w:hAnsi="Times New Roman" w:cs="Times New Roman"/>
          <w:sz w:val="24"/>
          <w:szCs w:val="24"/>
        </w:rPr>
        <w:t xml:space="preserve">will forward information to CSAM members and discuss more in detail at next meeting.  </w:t>
      </w:r>
    </w:p>
    <w:p w14:paraId="0299E0DC" w14:textId="35758E1C" w:rsidR="007078E0" w:rsidRDefault="007078E0" w:rsidP="007078E0">
      <w:pPr>
        <w:rPr>
          <w:rFonts w:ascii="Times New Roman" w:hAnsi="Times New Roman" w:cs="Times New Roman"/>
          <w:b/>
          <w:sz w:val="24"/>
          <w:szCs w:val="24"/>
        </w:rPr>
      </w:pPr>
      <w:r w:rsidRPr="007078E0">
        <w:rPr>
          <w:rFonts w:ascii="Times New Roman" w:hAnsi="Times New Roman" w:cs="Times New Roman"/>
          <w:b/>
          <w:sz w:val="24"/>
          <w:szCs w:val="24"/>
        </w:rPr>
        <w:t>New Business</w:t>
      </w:r>
      <w:r w:rsidR="003064A9">
        <w:rPr>
          <w:rFonts w:ascii="Times New Roman" w:hAnsi="Times New Roman" w:cs="Times New Roman"/>
          <w:b/>
          <w:sz w:val="24"/>
          <w:szCs w:val="24"/>
        </w:rPr>
        <w:t>:</w:t>
      </w:r>
    </w:p>
    <w:p w14:paraId="7115972A" w14:textId="77777777" w:rsidR="00BD554D" w:rsidRDefault="00B133EE" w:rsidP="00BD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  Election of CSAM officers for 2018-2019</w:t>
      </w:r>
    </w:p>
    <w:p w14:paraId="155EBA91" w14:textId="66FC1DF1" w:rsidR="007078E0" w:rsidRDefault="00B133EE" w:rsidP="00BD55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7078E0">
        <w:rPr>
          <w:rFonts w:ascii="Times New Roman" w:hAnsi="Times New Roman" w:cs="Times New Roman"/>
          <w:sz w:val="24"/>
          <w:szCs w:val="24"/>
        </w:rPr>
        <w:t>Motion made by Bill Bouffard to nominate Hal Pierce as next year</w:t>
      </w:r>
      <w:r w:rsidR="003064A9">
        <w:rPr>
          <w:rFonts w:ascii="Times New Roman" w:hAnsi="Times New Roman" w:cs="Times New Roman"/>
          <w:sz w:val="24"/>
          <w:szCs w:val="24"/>
        </w:rPr>
        <w:t>’</w:t>
      </w:r>
      <w:r w:rsidR="007078E0">
        <w:rPr>
          <w:rFonts w:ascii="Times New Roman" w:hAnsi="Times New Roman" w:cs="Times New Roman"/>
          <w:sz w:val="24"/>
          <w:szCs w:val="24"/>
        </w:rPr>
        <w:t>s</w:t>
      </w:r>
      <w:r w:rsidR="003064A9">
        <w:rPr>
          <w:rFonts w:ascii="Times New Roman" w:hAnsi="Times New Roman" w:cs="Times New Roman"/>
          <w:sz w:val="24"/>
          <w:szCs w:val="24"/>
        </w:rPr>
        <w:t xml:space="preserve"> Chairperson</w:t>
      </w:r>
      <w:r w:rsidR="007078E0">
        <w:rPr>
          <w:rFonts w:ascii="Times New Roman" w:hAnsi="Times New Roman" w:cs="Times New Roman"/>
          <w:sz w:val="24"/>
          <w:szCs w:val="24"/>
        </w:rPr>
        <w:t xml:space="preserve">.  </w:t>
      </w:r>
      <w:r w:rsidR="003064A9">
        <w:rPr>
          <w:rFonts w:ascii="Times New Roman" w:hAnsi="Times New Roman" w:cs="Times New Roman"/>
          <w:sz w:val="24"/>
          <w:szCs w:val="24"/>
        </w:rPr>
        <w:t xml:space="preserve">Hal Pierce accepted the position.  </w:t>
      </w:r>
      <w:r w:rsidR="007078E0">
        <w:rPr>
          <w:rFonts w:ascii="Times New Roman" w:hAnsi="Times New Roman" w:cs="Times New Roman"/>
          <w:sz w:val="24"/>
          <w:szCs w:val="24"/>
        </w:rPr>
        <w:t xml:space="preserve">Motion seconded by </w:t>
      </w:r>
      <w:r w:rsidR="003064A9">
        <w:rPr>
          <w:rFonts w:ascii="Times New Roman" w:hAnsi="Times New Roman" w:cs="Times New Roman"/>
          <w:sz w:val="24"/>
          <w:szCs w:val="24"/>
        </w:rPr>
        <w:t>Chris Guild</w:t>
      </w:r>
      <w:r w:rsidR="007078E0">
        <w:rPr>
          <w:rFonts w:ascii="Times New Roman" w:hAnsi="Times New Roman" w:cs="Times New Roman"/>
          <w:sz w:val="24"/>
          <w:szCs w:val="24"/>
        </w:rPr>
        <w:t>.  Motion Carried. Unanimous.</w:t>
      </w:r>
    </w:p>
    <w:p w14:paraId="66C9D286" w14:textId="4701DCC3" w:rsidR="003064A9" w:rsidRDefault="00B133EE" w:rsidP="003064A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3064A9">
        <w:rPr>
          <w:rFonts w:ascii="Times New Roman" w:hAnsi="Times New Roman" w:cs="Times New Roman"/>
          <w:sz w:val="24"/>
          <w:szCs w:val="24"/>
        </w:rPr>
        <w:t>Motion made by Bill Bouffard to nominate Ken Curtis for Complaint Officer.  Ken Curtis accepted the position.  Motion seconded by Jon Pinette.  Motion Carried. Unanimous.</w:t>
      </w:r>
    </w:p>
    <w:p w14:paraId="2EED8EDA" w14:textId="70AE8DE9" w:rsidR="007078E0" w:rsidRDefault="00B133EE" w:rsidP="00B133E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3064A9">
        <w:rPr>
          <w:rFonts w:ascii="Times New Roman" w:hAnsi="Times New Roman" w:cs="Times New Roman"/>
          <w:sz w:val="24"/>
          <w:szCs w:val="24"/>
        </w:rPr>
        <w:t xml:space="preserve">Motion made by Ken Curtis to nominate Bill Bouffard as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064A9">
        <w:rPr>
          <w:rFonts w:ascii="Times New Roman" w:hAnsi="Times New Roman" w:cs="Times New Roman"/>
          <w:sz w:val="24"/>
          <w:szCs w:val="24"/>
        </w:rPr>
        <w:t>ecretary.  Bill Bouffard accepted the position.  Motion seconded by Chris Guild.  Motion Carried.  Unanimous.</w:t>
      </w:r>
    </w:p>
    <w:p w14:paraId="2057F434" w14:textId="3A35211C" w:rsidR="007078E0" w:rsidRDefault="00B133EE" w:rsidP="003064A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</w:t>
      </w:r>
      <w:r w:rsidR="003064A9">
        <w:rPr>
          <w:rFonts w:ascii="Times New Roman" w:hAnsi="Times New Roman" w:cs="Times New Roman"/>
          <w:sz w:val="24"/>
          <w:szCs w:val="24"/>
        </w:rPr>
        <w:t xml:space="preserve">Motion made by Bill Bouffard to nominate Chris Guild a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064A9">
        <w:rPr>
          <w:rFonts w:ascii="Times New Roman" w:hAnsi="Times New Roman" w:cs="Times New Roman"/>
          <w:sz w:val="24"/>
          <w:szCs w:val="24"/>
        </w:rPr>
        <w:t>reasurer.  Chris Guild accepted the position.  Motion seconded by Jon Pinette.  Motion Carried. Unanimous.</w:t>
      </w:r>
    </w:p>
    <w:p w14:paraId="7D665456" w14:textId="66A0D605" w:rsidR="003064A9" w:rsidRDefault="003064A9" w:rsidP="00637D2F">
      <w:pPr>
        <w:rPr>
          <w:rFonts w:ascii="Times New Roman" w:hAnsi="Times New Roman" w:cs="Times New Roman"/>
          <w:sz w:val="24"/>
          <w:szCs w:val="24"/>
        </w:rPr>
      </w:pPr>
      <w:r w:rsidRPr="003064A9">
        <w:rPr>
          <w:rFonts w:ascii="Times New Roman" w:hAnsi="Times New Roman" w:cs="Times New Roman"/>
          <w:b/>
          <w:sz w:val="24"/>
          <w:szCs w:val="24"/>
        </w:rPr>
        <w:t>Executive Sess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1EA254" w14:textId="52109A89" w:rsidR="00B133EE" w:rsidRDefault="007078E0" w:rsidP="00637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</w:t>
      </w:r>
      <w:r w:rsidR="003064A9">
        <w:rPr>
          <w:rFonts w:ascii="Times New Roman" w:hAnsi="Times New Roman" w:cs="Times New Roman"/>
          <w:sz w:val="24"/>
          <w:szCs w:val="24"/>
        </w:rPr>
        <w:t xml:space="preserve">by Chris Guild </w:t>
      </w:r>
      <w:r>
        <w:rPr>
          <w:rFonts w:ascii="Times New Roman" w:hAnsi="Times New Roman" w:cs="Times New Roman"/>
          <w:sz w:val="24"/>
          <w:szCs w:val="24"/>
        </w:rPr>
        <w:t xml:space="preserve">to go into Executive Section, Title </w:t>
      </w:r>
      <w:proofErr w:type="gramStart"/>
      <w:r>
        <w:rPr>
          <w:rFonts w:ascii="Times New Roman" w:hAnsi="Times New Roman" w:cs="Times New Roman"/>
          <w:sz w:val="24"/>
          <w:szCs w:val="24"/>
        </w:rPr>
        <w:t>I  Se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06</w:t>
      </w:r>
      <w:r w:rsidR="00B133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discuss </w:t>
      </w:r>
      <w:r w:rsidR="003064A9">
        <w:rPr>
          <w:rFonts w:ascii="Times New Roman" w:hAnsi="Times New Roman" w:cs="Times New Roman"/>
          <w:sz w:val="24"/>
          <w:szCs w:val="24"/>
        </w:rPr>
        <w:t>pending complaints. Motion seconded by Hal Pierce.</w:t>
      </w:r>
      <w:r w:rsidR="00B133EE">
        <w:rPr>
          <w:rFonts w:ascii="Times New Roman" w:hAnsi="Times New Roman" w:cs="Times New Roman"/>
          <w:sz w:val="24"/>
          <w:szCs w:val="24"/>
        </w:rPr>
        <w:t xml:space="preserve">   Motion Carried.  Unanimous.</w:t>
      </w:r>
      <w:r w:rsidR="001A3566">
        <w:rPr>
          <w:rFonts w:ascii="Times New Roman" w:hAnsi="Times New Roman" w:cs="Times New Roman"/>
          <w:sz w:val="24"/>
          <w:szCs w:val="24"/>
        </w:rPr>
        <w:t xml:space="preserve">   </w:t>
      </w:r>
      <w:r w:rsidR="0089443C">
        <w:rPr>
          <w:rFonts w:ascii="Times New Roman" w:hAnsi="Times New Roman" w:cs="Times New Roman"/>
          <w:sz w:val="24"/>
          <w:szCs w:val="24"/>
        </w:rPr>
        <w:t xml:space="preserve">Time: </w:t>
      </w:r>
      <w:r w:rsidR="001A3566">
        <w:rPr>
          <w:rFonts w:ascii="Times New Roman" w:hAnsi="Times New Roman" w:cs="Times New Roman"/>
          <w:sz w:val="24"/>
          <w:szCs w:val="24"/>
        </w:rPr>
        <w:t>6:11pm</w:t>
      </w:r>
    </w:p>
    <w:p w14:paraId="1C1AF4D3" w14:textId="1514730E" w:rsidR="007078E0" w:rsidRDefault="001A3566" w:rsidP="00637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r w:rsidR="00BD554D">
        <w:rPr>
          <w:rFonts w:ascii="Times New Roman" w:hAnsi="Times New Roman" w:cs="Times New Roman"/>
          <w:sz w:val="24"/>
          <w:szCs w:val="24"/>
        </w:rPr>
        <w:t xml:space="preserve">Bouffard </w:t>
      </w:r>
      <w:r>
        <w:rPr>
          <w:rFonts w:ascii="Times New Roman" w:hAnsi="Times New Roman" w:cs="Times New Roman"/>
          <w:sz w:val="24"/>
          <w:szCs w:val="24"/>
        </w:rPr>
        <w:t xml:space="preserve">moved to get out of Executive session Seconded by Ken Curtis.  Motion Carried. Unanimous.  </w:t>
      </w:r>
      <w:r w:rsidR="0089443C">
        <w:rPr>
          <w:rFonts w:ascii="Times New Roman" w:hAnsi="Times New Roman" w:cs="Times New Roman"/>
          <w:sz w:val="24"/>
          <w:szCs w:val="24"/>
        </w:rPr>
        <w:t xml:space="preserve">Time: </w:t>
      </w:r>
      <w:r>
        <w:rPr>
          <w:rFonts w:ascii="Times New Roman" w:hAnsi="Times New Roman" w:cs="Times New Roman"/>
          <w:sz w:val="24"/>
          <w:szCs w:val="24"/>
        </w:rPr>
        <w:t>6:36pm</w:t>
      </w:r>
    </w:p>
    <w:p w14:paraId="41CEB965" w14:textId="7E228928" w:rsidR="004A1E86" w:rsidRDefault="00514404" w:rsidP="004A1E8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Adjourn </w:t>
      </w:r>
    </w:p>
    <w:p w14:paraId="41E211AA" w14:textId="77777777" w:rsidR="00A90A9D" w:rsidRDefault="00A90A9D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AEB37C" w14:textId="07BC53CA" w:rsidR="00CC370D" w:rsidRPr="00A5305B" w:rsidRDefault="008E2BDE" w:rsidP="00A5305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</w:t>
      </w:r>
      <w:r w:rsidR="001160E1" w:rsidRPr="00A5305B">
        <w:rPr>
          <w:rFonts w:ascii="Times New Roman" w:hAnsi="Times New Roman" w:cs="Times New Roman"/>
          <w:sz w:val="24"/>
          <w:szCs w:val="24"/>
        </w:rPr>
        <w:t>otion made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24EF4" w:rsidRPr="00A5305B">
        <w:rPr>
          <w:rFonts w:ascii="Times New Roman" w:hAnsi="Times New Roman" w:cs="Times New Roman"/>
          <w:sz w:val="24"/>
          <w:szCs w:val="24"/>
        </w:rPr>
        <w:t>by</w:t>
      </w:r>
      <w:r w:rsidR="004D5BDE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06690">
        <w:rPr>
          <w:rFonts w:ascii="Times New Roman" w:hAnsi="Times New Roman" w:cs="Times New Roman"/>
          <w:sz w:val="24"/>
          <w:szCs w:val="24"/>
        </w:rPr>
        <w:t>Hal Pierce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to adjourn meeting. </w:t>
      </w:r>
      <w:r w:rsidR="00124EF4" w:rsidRPr="00A5305B">
        <w:rPr>
          <w:rFonts w:ascii="Times New Roman" w:hAnsi="Times New Roman" w:cs="Times New Roman"/>
          <w:sz w:val="24"/>
          <w:szCs w:val="24"/>
        </w:rPr>
        <w:t xml:space="preserve"> Motion seconded </w:t>
      </w:r>
      <w:r w:rsidR="005A5440" w:rsidRPr="00A5305B">
        <w:rPr>
          <w:rFonts w:ascii="Times New Roman" w:hAnsi="Times New Roman" w:cs="Times New Roman"/>
          <w:sz w:val="24"/>
          <w:szCs w:val="24"/>
        </w:rPr>
        <w:t xml:space="preserve">by </w:t>
      </w:r>
      <w:r w:rsidR="00306690">
        <w:rPr>
          <w:rFonts w:ascii="Times New Roman" w:hAnsi="Times New Roman" w:cs="Times New Roman"/>
          <w:sz w:val="24"/>
          <w:szCs w:val="24"/>
        </w:rPr>
        <w:t>Chris Guild</w:t>
      </w:r>
      <w:r w:rsidR="00523F8A">
        <w:rPr>
          <w:rFonts w:ascii="Times New Roman" w:hAnsi="Times New Roman" w:cs="Times New Roman"/>
          <w:sz w:val="24"/>
          <w:szCs w:val="24"/>
        </w:rPr>
        <w:t>.</w:t>
      </w:r>
    </w:p>
    <w:p w14:paraId="3F289488" w14:textId="4AEA2988" w:rsidR="00EA7F4D" w:rsidRPr="00A5305B" w:rsidRDefault="005A5440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Carried.  Unanimous.  </w:t>
      </w:r>
      <w:r w:rsidR="001203AC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DE062" w14:textId="46098767" w:rsidR="000649DC" w:rsidRDefault="00323B8A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Adjourned at: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A1E8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D5BDE" w:rsidRPr="00A5305B">
        <w:rPr>
          <w:rFonts w:ascii="Times New Roman" w:hAnsi="Times New Roman" w:cs="Times New Roman"/>
          <w:sz w:val="24"/>
          <w:szCs w:val="24"/>
        </w:rPr>
        <w:t>6:</w:t>
      </w:r>
      <w:r w:rsidR="0089443C">
        <w:rPr>
          <w:rFonts w:ascii="Times New Roman" w:hAnsi="Times New Roman" w:cs="Times New Roman"/>
          <w:sz w:val="24"/>
          <w:szCs w:val="24"/>
        </w:rPr>
        <w:t>38</w:t>
      </w:r>
      <w:r w:rsidR="004D5BDE" w:rsidRPr="00A5305B">
        <w:rPr>
          <w:rFonts w:ascii="Times New Roman" w:hAnsi="Times New Roman" w:cs="Times New Roman"/>
          <w:sz w:val="24"/>
          <w:szCs w:val="24"/>
        </w:rPr>
        <w:t>pm</w:t>
      </w:r>
    </w:p>
    <w:p w14:paraId="6134ED26" w14:textId="77777777" w:rsidR="003064A9" w:rsidRDefault="003064A9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1603F7" w14:textId="7FC9311C" w:rsidR="00A5305B" w:rsidRPr="00A5305B" w:rsidRDefault="00A5305B" w:rsidP="00A5305B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7078E0">
        <w:rPr>
          <w:rFonts w:ascii="Times New Roman" w:eastAsia="Times New Roman" w:hAnsi="Times New Roman" w:cs="Times New Roman"/>
          <w:sz w:val="24"/>
          <w:szCs w:val="24"/>
        </w:rPr>
        <w:t>August 6</w:t>
      </w:r>
      <w:r w:rsidR="00945024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14:paraId="04A2F7F2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</w:p>
    <w:p w14:paraId="7B0EB0E3" w14:textId="3CD60BA0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Submitted by:  </w:t>
      </w:r>
      <w:r w:rsidR="00F66C92">
        <w:rPr>
          <w:rFonts w:ascii="Times New Roman" w:hAnsi="Times New Roman" w:cs="Times New Roman"/>
          <w:sz w:val="24"/>
          <w:szCs w:val="24"/>
        </w:rPr>
        <w:t>Bernadette Curtis, Recorder</w:t>
      </w:r>
      <w:r w:rsidRPr="00A5305B">
        <w:rPr>
          <w:rFonts w:ascii="Times New Roman" w:hAnsi="Times New Roman" w:cs="Times New Roman"/>
          <w:sz w:val="24"/>
          <w:szCs w:val="24"/>
        </w:rPr>
        <w:t xml:space="preserve">          Approved on: ___________________________</w:t>
      </w:r>
    </w:p>
    <w:p w14:paraId="7DA4FA95" w14:textId="77777777" w:rsidR="008B5A91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Signed:  ________________________________</w:t>
      </w:r>
    </w:p>
    <w:p w14:paraId="3D2E2BBA" w14:textId="77777777" w:rsidR="0075569A" w:rsidRPr="00A5305B" w:rsidRDefault="00B0774B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75569A" w:rsidRPr="00A5305B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00D7"/>
    <w:multiLevelType w:val="hybridMultilevel"/>
    <w:tmpl w:val="D310C690"/>
    <w:lvl w:ilvl="0" w:tplc="BBDEDD00">
      <w:start w:val="1"/>
      <w:numFmt w:val="decimal"/>
      <w:lvlText w:val="%1.)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32575"/>
    <w:multiLevelType w:val="hybridMultilevel"/>
    <w:tmpl w:val="5AC48FBE"/>
    <w:lvl w:ilvl="0" w:tplc="6C1C0BB8">
      <w:start w:val="1"/>
      <w:numFmt w:val="decimal"/>
      <w:lvlText w:val="%1.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F45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D46448"/>
    <w:multiLevelType w:val="hybridMultilevel"/>
    <w:tmpl w:val="40288D78"/>
    <w:lvl w:ilvl="0" w:tplc="24A8A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73E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7B61BB"/>
    <w:multiLevelType w:val="hybridMultilevel"/>
    <w:tmpl w:val="45A408CA"/>
    <w:lvl w:ilvl="0" w:tplc="6C1C0BB8">
      <w:start w:val="1"/>
      <w:numFmt w:val="decimal"/>
      <w:lvlText w:val="%1.)"/>
      <w:lvlJc w:val="left"/>
      <w:pPr>
        <w:ind w:left="76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4D69"/>
    <w:multiLevelType w:val="hybridMultilevel"/>
    <w:tmpl w:val="C5F26856"/>
    <w:lvl w:ilvl="0" w:tplc="310E3D48">
      <w:start w:val="2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FA"/>
    <w:rsid w:val="00006268"/>
    <w:rsid w:val="000073B3"/>
    <w:rsid w:val="000128FA"/>
    <w:rsid w:val="00014217"/>
    <w:rsid w:val="000561A0"/>
    <w:rsid w:val="00062BB9"/>
    <w:rsid w:val="000649DC"/>
    <w:rsid w:val="00090AA4"/>
    <w:rsid w:val="000B11BB"/>
    <w:rsid w:val="000B3ACE"/>
    <w:rsid w:val="000B54B7"/>
    <w:rsid w:val="000E7A32"/>
    <w:rsid w:val="00111C77"/>
    <w:rsid w:val="001160E1"/>
    <w:rsid w:val="001203AC"/>
    <w:rsid w:val="00124EF4"/>
    <w:rsid w:val="00136CA7"/>
    <w:rsid w:val="00137909"/>
    <w:rsid w:val="00164A54"/>
    <w:rsid w:val="001957AA"/>
    <w:rsid w:val="001A1C3C"/>
    <w:rsid w:val="001A3566"/>
    <w:rsid w:val="001D266A"/>
    <w:rsid w:val="001E0446"/>
    <w:rsid w:val="001E42E1"/>
    <w:rsid w:val="001E499B"/>
    <w:rsid w:val="001F2983"/>
    <w:rsid w:val="001F3796"/>
    <w:rsid w:val="00210AF6"/>
    <w:rsid w:val="002124BB"/>
    <w:rsid w:val="00225384"/>
    <w:rsid w:val="00230144"/>
    <w:rsid w:val="002907C7"/>
    <w:rsid w:val="002B6C7F"/>
    <w:rsid w:val="002D00A5"/>
    <w:rsid w:val="002E158A"/>
    <w:rsid w:val="002F698E"/>
    <w:rsid w:val="003064A9"/>
    <w:rsid w:val="00306690"/>
    <w:rsid w:val="00317777"/>
    <w:rsid w:val="00323B8A"/>
    <w:rsid w:val="00326BA3"/>
    <w:rsid w:val="0033244B"/>
    <w:rsid w:val="00337F6F"/>
    <w:rsid w:val="00347049"/>
    <w:rsid w:val="00353956"/>
    <w:rsid w:val="00366BF9"/>
    <w:rsid w:val="00380C83"/>
    <w:rsid w:val="003A28F0"/>
    <w:rsid w:val="003C6BC5"/>
    <w:rsid w:val="003D6241"/>
    <w:rsid w:val="003E69F3"/>
    <w:rsid w:val="003E6DB9"/>
    <w:rsid w:val="003F16F5"/>
    <w:rsid w:val="00420AEC"/>
    <w:rsid w:val="00423905"/>
    <w:rsid w:val="0043796D"/>
    <w:rsid w:val="00443822"/>
    <w:rsid w:val="0045614A"/>
    <w:rsid w:val="0047243F"/>
    <w:rsid w:val="004A1E86"/>
    <w:rsid w:val="004C1674"/>
    <w:rsid w:val="004D13C1"/>
    <w:rsid w:val="004D5BDE"/>
    <w:rsid w:val="004F1B1A"/>
    <w:rsid w:val="005041AA"/>
    <w:rsid w:val="00514404"/>
    <w:rsid w:val="005232EF"/>
    <w:rsid w:val="00523F8A"/>
    <w:rsid w:val="0052484C"/>
    <w:rsid w:val="00534869"/>
    <w:rsid w:val="005659EC"/>
    <w:rsid w:val="00573BAC"/>
    <w:rsid w:val="00576030"/>
    <w:rsid w:val="00592A08"/>
    <w:rsid w:val="00595A6E"/>
    <w:rsid w:val="005A0471"/>
    <w:rsid w:val="005A5440"/>
    <w:rsid w:val="005B1E17"/>
    <w:rsid w:val="005B2921"/>
    <w:rsid w:val="005B609A"/>
    <w:rsid w:val="005D6964"/>
    <w:rsid w:val="0062315D"/>
    <w:rsid w:val="00637D2F"/>
    <w:rsid w:val="00640F05"/>
    <w:rsid w:val="00642A0A"/>
    <w:rsid w:val="006554A0"/>
    <w:rsid w:val="00677782"/>
    <w:rsid w:val="006857A3"/>
    <w:rsid w:val="006A4DF1"/>
    <w:rsid w:val="006A6C44"/>
    <w:rsid w:val="006B0D04"/>
    <w:rsid w:val="006B254D"/>
    <w:rsid w:val="006C0B7B"/>
    <w:rsid w:val="006C417E"/>
    <w:rsid w:val="006D2C10"/>
    <w:rsid w:val="006D7EE4"/>
    <w:rsid w:val="006F0FF4"/>
    <w:rsid w:val="006F6644"/>
    <w:rsid w:val="006F7A8E"/>
    <w:rsid w:val="007078E0"/>
    <w:rsid w:val="00731E06"/>
    <w:rsid w:val="00746071"/>
    <w:rsid w:val="00747BF4"/>
    <w:rsid w:val="0075569A"/>
    <w:rsid w:val="007609DB"/>
    <w:rsid w:val="00765ED3"/>
    <w:rsid w:val="0079494D"/>
    <w:rsid w:val="007A7F09"/>
    <w:rsid w:val="007B4C15"/>
    <w:rsid w:val="00817965"/>
    <w:rsid w:val="008256ED"/>
    <w:rsid w:val="00825A18"/>
    <w:rsid w:val="008351C0"/>
    <w:rsid w:val="00836B4D"/>
    <w:rsid w:val="008531E9"/>
    <w:rsid w:val="00857107"/>
    <w:rsid w:val="00870778"/>
    <w:rsid w:val="00892DC2"/>
    <w:rsid w:val="0089443C"/>
    <w:rsid w:val="008A04F2"/>
    <w:rsid w:val="008B381A"/>
    <w:rsid w:val="008D36B7"/>
    <w:rsid w:val="008D3EF1"/>
    <w:rsid w:val="008E2BDE"/>
    <w:rsid w:val="008E5D06"/>
    <w:rsid w:val="009018E5"/>
    <w:rsid w:val="0091318F"/>
    <w:rsid w:val="00935CBF"/>
    <w:rsid w:val="00945024"/>
    <w:rsid w:val="00952D55"/>
    <w:rsid w:val="00974FC6"/>
    <w:rsid w:val="00986B6A"/>
    <w:rsid w:val="009A4F6D"/>
    <w:rsid w:val="009B3A25"/>
    <w:rsid w:val="009B63D9"/>
    <w:rsid w:val="009B73EE"/>
    <w:rsid w:val="009E66CC"/>
    <w:rsid w:val="009F36C0"/>
    <w:rsid w:val="00A026E6"/>
    <w:rsid w:val="00A15584"/>
    <w:rsid w:val="00A2085B"/>
    <w:rsid w:val="00A33C4C"/>
    <w:rsid w:val="00A354AF"/>
    <w:rsid w:val="00A45804"/>
    <w:rsid w:val="00A5305B"/>
    <w:rsid w:val="00A57D4E"/>
    <w:rsid w:val="00A75D20"/>
    <w:rsid w:val="00A90A9D"/>
    <w:rsid w:val="00A9132D"/>
    <w:rsid w:val="00AA0EBD"/>
    <w:rsid w:val="00AA6ACD"/>
    <w:rsid w:val="00AB1C78"/>
    <w:rsid w:val="00AB7F7E"/>
    <w:rsid w:val="00AC7C40"/>
    <w:rsid w:val="00AD533F"/>
    <w:rsid w:val="00AE196F"/>
    <w:rsid w:val="00AE2552"/>
    <w:rsid w:val="00B0774B"/>
    <w:rsid w:val="00B133EE"/>
    <w:rsid w:val="00B331F5"/>
    <w:rsid w:val="00B33C2C"/>
    <w:rsid w:val="00B45BBD"/>
    <w:rsid w:val="00B61273"/>
    <w:rsid w:val="00B835E5"/>
    <w:rsid w:val="00BA299D"/>
    <w:rsid w:val="00BA60EB"/>
    <w:rsid w:val="00BB6B8E"/>
    <w:rsid w:val="00BD1D3E"/>
    <w:rsid w:val="00BD554D"/>
    <w:rsid w:val="00BD6347"/>
    <w:rsid w:val="00BE2D82"/>
    <w:rsid w:val="00BF2FC6"/>
    <w:rsid w:val="00BF43A1"/>
    <w:rsid w:val="00BF68B1"/>
    <w:rsid w:val="00C034F3"/>
    <w:rsid w:val="00C04FDB"/>
    <w:rsid w:val="00C07751"/>
    <w:rsid w:val="00C11DC4"/>
    <w:rsid w:val="00C148EC"/>
    <w:rsid w:val="00C2464D"/>
    <w:rsid w:val="00C52E10"/>
    <w:rsid w:val="00C64376"/>
    <w:rsid w:val="00C6481A"/>
    <w:rsid w:val="00C70B21"/>
    <w:rsid w:val="00C737D4"/>
    <w:rsid w:val="00C85206"/>
    <w:rsid w:val="00CC1B64"/>
    <w:rsid w:val="00CC370D"/>
    <w:rsid w:val="00CD2984"/>
    <w:rsid w:val="00CF09EE"/>
    <w:rsid w:val="00D11C89"/>
    <w:rsid w:val="00D441D7"/>
    <w:rsid w:val="00D55708"/>
    <w:rsid w:val="00D56420"/>
    <w:rsid w:val="00D648A7"/>
    <w:rsid w:val="00DA2450"/>
    <w:rsid w:val="00DA2735"/>
    <w:rsid w:val="00DC0563"/>
    <w:rsid w:val="00DD1370"/>
    <w:rsid w:val="00DD1C3F"/>
    <w:rsid w:val="00DD5761"/>
    <w:rsid w:val="00DE161F"/>
    <w:rsid w:val="00E0267C"/>
    <w:rsid w:val="00E15F5A"/>
    <w:rsid w:val="00E241C3"/>
    <w:rsid w:val="00E27BF1"/>
    <w:rsid w:val="00E31AB0"/>
    <w:rsid w:val="00E4413B"/>
    <w:rsid w:val="00E45758"/>
    <w:rsid w:val="00E70763"/>
    <w:rsid w:val="00E923F9"/>
    <w:rsid w:val="00E9436A"/>
    <w:rsid w:val="00EA7F4D"/>
    <w:rsid w:val="00EC30E9"/>
    <w:rsid w:val="00EE0372"/>
    <w:rsid w:val="00F43FE3"/>
    <w:rsid w:val="00F46A98"/>
    <w:rsid w:val="00F50F21"/>
    <w:rsid w:val="00F64C21"/>
    <w:rsid w:val="00F66C92"/>
    <w:rsid w:val="00F95994"/>
    <w:rsid w:val="00FA61E6"/>
    <w:rsid w:val="00FB01A0"/>
    <w:rsid w:val="00FB5F47"/>
    <w:rsid w:val="00FC4AF0"/>
    <w:rsid w:val="00FE08CD"/>
    <w:rsid w:val="00FE439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5BC1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F03-8489-4325-99B5-1D8BF28B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ouffard, Bill (BillyB)</cp:lastModifiedBy>
  <cp:revision>2</cp:revision>
  <cp:lastPrinted>2018-08-03T21:14:00Z</cp:lastPrinted>
  <dcterms:created xsi:type="dcterms:W3CDTF">2019-10-16T14:59:00Z</dcterms:created>
  <dcterms:modified xsi:type="dcterms:W3CDTF">2019-10-16T14:59:00Z</dcterms:modified>
</cp:coreProperties>
</file>